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9AD71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5BCF9201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2114EB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212C4C12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3B6F1A11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3047DB9D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4FC0DCEB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34E7F6C4" w14:textId="7104C948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B2488A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B2488A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B2488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B2488A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B2488A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B2488A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B2488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5</w:t>
      </w:r>
      <w:r w:rsidR="00B2488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</w:t>
      </w:r>
      <w:r w:rsidR="00B2488A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B2488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B2488A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41F29D69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38DA7AE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3C666C38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052680D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46E8E0B" w14:textId="77777777" w:rsidR="002758D9" w:rsidRDefault="002758D9" w:rsidP="002758D9">
      <w:pPr>
        <w:ind w:right="-1"/>
        <w:rPr>
          <w:sz w:val="22"/>
          <w:szCs w:val="22"/>
        </w:rPr>
      </w:pPr>
    </w:p>
    <w:p w14:paraId="104C153D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51D78573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42760C5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05B85729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0BF48176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280FAA5E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E173CDF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708E9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036D9A94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ECFE1A1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008726F6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7C07998F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4A9AF2BE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355F3D2A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21BA3B71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BEE54BA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202F09B4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6135479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8B0B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C6F56A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65C5B8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1820C9" w:rsidRPr="002C74BC" w14:paraId="3986E393" w14:textId="77777777" w:rsidTr="008879FA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47940DD1" w14:textId="77777777" w:rsidR="001820C9" w:rsidRPr="001820C9" w:rsidRDefault="001820C9" w:rsidP="001820C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0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5E2D316" w14:textId="77777777" w:rsidR="001820C9" w:rsidRPr="001820C9" w:rsidRDefault="001820C9" w:rsidP="001820C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0C9">
              <w:rPr>
                <w:sz w:val="24"/>
                <w:szCs w:val="24"/>
              </w:rPr>
              <w:t>412298,72</w:t>
            </w:r>
          </w:p>
        </w:tc>
        <w:tc>
          <w:tcPr>
            <w:tcW w:w="1684" w:type="dxa"/>
            <w:shd w:val="clear" w:color="auto" w:fill="auto"/>
          </w:tcPr>
          <w:p w14:paraId="39C8A366" w14:textId="77777777" w:rsidR="001820C9" w:rsidRPr="001820C9" w:rsidRDefault="001820C9" w:rsidP="001820C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0C9">
              <w:rPr>
                <w:sz w:val="24"/>
                <w:szCs w:val="24"/>
              </w:rPr>
              <w:t>1310348,60</w:t>
            </w:r>
          </w:p>
        </w:tc>
        <w:tc>
          <w:tcPr>
            <w:tcW w:w="4694" w:type="dxa"/>
            <w:shd w:val="clear" w:color="auto" w:fill="auto"/>
          </w:tcPr>
          <w:p w14:paraId="61314091" w14:textId="77777777" w:rsidR="001820C9" w:rsidRPr="00AE22BF" w:rsidRDefault="001820C9" w:rsidP="001820C9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820C9" w:rsidRPr="002C74BC" w14:paraId="71422B66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563A2" w14:textId="77777777" w:rsidR="001820C9" w:rsidRPr="001820C9" w:rsidRDefault="001820C9" w:rsidP="001820C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0C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008A" w14:textId="77777777" w:rsidR="001820C9" w:rsidRPr="001820C9" w:rsidRDefault="001820C9" w:rsidP="001820C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0C9">
              <w:rPr>
                <w:sz w:val="24"/>
                <w:szCs w:val="24"/>
              </w:rPr>
              <w:t>412295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7AEF" w14:textId="77777777" w:rsidR="001820C9" w:rsidRPr="001820C9" w:rsidRDefault="001820C9" w:rsidP="001820C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0C9">
              <w:rPr>
                <w:sz w:val="24"/>
                <w:szCs w:val="24"/>
              </w:rPr>
              <w:t>1310338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03A2" w14:textId="77777777" w:rsidR="001820C9" w:rsidRPr="00AE22BF" w:rsidRDefault="001820C9" w:rsidP="001820C9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820C9" w:rsidRPr="002C74BC" w14:paraId="48F35A9F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7E82F" w14:textId="77777777" w:rsidR="001820C9" w:rsidRPr="001820C9" w:rsidRDefault="001820C9" w:rsidP="001820C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0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1DEE" w14:textId="77777777" w:rsidR="001820C9" w:rsidRPr="001820C9" w:rsidRDefault="001820C9" w:rsidP="001820C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0C9">
              <w:rPr>
                <w:sz w:val="24"/>
                <w:szCs w:val="24"/>
              </w:rPr>
              <w:t>412299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F88B" w14:textId="77777777" w:rsidR="001820C9" w:rsidRPr="001820C9" w:rsidRDefault="001820C9" w:rsidP="001820C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0C9">
              <w:rPr>
                <w:sz w:val="24"/>
                <w:szCs w:val="24"/>
              </w:rPr>
              <w:t>1310337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D878" w14:textId="77777777" w:rsidR="001820C9" w:rsidRPr="00AE22BF" w:rsidRDefault="001820C9" w:rsidP="001820C9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820C9" w:rsidRPr="002C74BC" w14:paraId="2A38284D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8563C" w14:textId="77777777" w:rsidR="001820C9" w:rsidRPr="001820C9" w:rsidRDefault="001820C9" w:rsidP="001820C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0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18C8" w14:textId="77777777" w:rsidR="001820C9" w:rsidRPr="001820C9" w:rsidRDefault="001820C9" w:rsidP="001820C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0C9">
              <w:rPr>
                <w:sz w:val="24"/>
                <w:szCs w:val="24"/>
              </w:rPr>
              <w:t>412302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9A75" w14:textId="77777777" w:rsidR="001820C9" w:rsidRPr="001820C9" w:rsidRDefault="001820C9" w:rsidP="001820C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0C9">
              <w:rPr>
                <w:sz w:val="24"/>
                <w:szCs w:val="24"/>
              </w:rPr>
              <w:t>1310347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4042" w14:textId="77777777" w:rsidR="001820C9" w:rsidRPr="00AE22BF" w:rsidRDefault="001820C9" w:rsidP="001820C9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820C9" w:rsidRPr="002C74BC" w14:paraId="0E654A30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EE36B" w14:textId="77777777" w:rsidR="001820C9" w:rsidRPr="001820C9" w:rsidRDefault="001820C9" w:rsidP="001820C9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1820C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6AB9" w14:textId="77777777" w:rsidR="001820C9" w:rsidRPr="001820C9" w:rsidRDefault="001820C9" w:rsidP="001820C9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820C9">
              <w:rPr>
                <w:sz w:val="24"/>
                <w:szCs w:val="24"/>
              </w:rPr>
              <w:t>412298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EF6F" w14:textId="77777777" w:rsidR="001820C9" w:rsidRPr="001820C9" w:rsidRDefault="001820C9" w:rsidP="001820C9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820C9">
              <w:rPr>
                <w:sz w:val="24"/>
                <w:szCs w:val="24"/>
              </w:rPr>
              <w:t>1310348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3FF5" w14:textId="77777777" w:rsidR="001820C9" w:rsidRDefault="001820C9" w:rsidP="001820C9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5EDBBF0B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2F3CFE43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1F30E14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4EB05" w14:textId="77777777" w:rsidR="004B1518" w:rsidRDefault="004B1518" w:rsidP="003767EB">
      <w:r>
        <w:separator/>
      </w:r>
    </w:p>
  </w:endnote>
  <w:endnote w:type="continuationSeparator" w:id="0">
    <w:p w14:paraId="76B50711" w14:textId="77777777" w:rsidR="004B1518" w:rsidRDefault="004B1518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3A47" w14:textId="77777777" w:rsidR="003767EB" w:rsidRDefault="003767EB">
    <w:pPr>
      <w:pStyle w:val="a5"/>
      <w:jc w:val="center"/>
    </w:pPr>
  </w:p>
  <w:p w14:paraId="44F2BF36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9A290" w14:textId="77777777" w:rsidR="004B1518" w:rsidRDefault="004B1518" w:rsidP="003767EB">
      <w:r>
        <w:separator/>
      </w:r>
    </w:p>
  </w:footnote>
  <w:footnote w:type="continuationSeparator" w:id="0">
    <w:p w14:paraId="159B09E2" w14:textId="77777777" w:rsidR="004B1518" w:rsidRDefault="004B1518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2F292DCA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59CE748D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5859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51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488A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97AC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86C69F-52A3-4C1E-B800-0DD604FA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6:51:00Z</dcterms:created>
  <dcterms:modified xsi:type="dcterms:W3CDTF">2026-02-04T06:47:00Z</dcterms:modified>
</cp:coreProperties>
</file>